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8F17C3">
        <w:rPr>
          <w:b/>
        </w:rPr>
        <w:t>8</w:t>
      </w:r>
      <w:r w:rsidR="00674D50">
        <w:rPr>
          <w:b/>
        </w:rPr>
        <w:t xml:space="preserve"> </w:t>
      </w:r>
      <w:r w:rsidR="008F17C3">
        <w:rPr>
          <w:b/>
        </w:rPr>
        <w:t>мая</w:t>
      </w:r>
      <w:r>
        <w:rPr>
          <w:b/>
        </w:rPr>
        <w:t xml:space="preserve"> 202</w:t>
      </w:r>
      <w:r w:rsidR="006055BC">
        <w:rPr>
          <w:b/>
        </w:rPr>
        <w:t>4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C57A37">
        <w:rPr>
          <w:b/>
        </w:rPr>
        <w:t>10</w:t>
      </w:r>
      <w:r w:rsidR="00A57F0B">
        <w:rPr>
          <w:b/>
        </w:rPr>
        <w:t>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787C31" w:rsidRDefault="00787C31" w:rsidP="00327428">
      <w:pPr>
        <w:pStyle w:val="a3"/>
        <w:ind w:firstLine="709"/>
        <w:contextualSpacing/>
        <w:jc w:val="both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>Новгородская область, Окуловский ра</w:t>
      </w:r>
      <w:r w:rsidR="00F867C2">
        <w:t xml:space="preserve">йон, </w:t>
      </w:r>
      <w:proofErr w:type="gramStart"/>
      <w:r w:rsidR="00F867C2">
        <w:t>г</w:t>
      </w:r>
      <w:proofErr w:type="gramEnd"/>
      <w:r w:rsidR="005C30D0">
        <w:t xml:space="preserve">. Окуловка, ул. </w:t>
      </w:r>
      <w:r w:rsidR="008F17C3">
        <w:t>Весенняя</w:t>
      </w:r>
      <w:r w:rsidR="00F867C2">
        <w:t>, д.</w:t>
      </w:r>
      <w:r w:rsidR="008F17C3">
        <w:t>49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81507">
        <w:t xml:space="preserve">ть, Окуловский район, </w:t>
      </w:r>
      <w:proofErr w:type="gramStart"/>
      <w:r w:rsidR="00881507">
        <w:t>г</w:t>
      </w:r>
      <w:proofErr w:type="gramEnd"/>
      <w:r w:rsidR="00881507">
        <w:t>. Окуловка</w:t>
      </w:r>
      <w:r w:rsidR="00671A47">
        <w:t xml:space="preserve">, ул. </w:t>
      </w:r>
      <w:r w:rsidR="008F17C3">
        <w:t>Коминтерна</w:t>
      </w:r>
      <w:r w:rsidR="00671A47">
        <w:t>, д.</w:t>
      </w:r>
      <w:r w:rsidR="008F17C3">
        <w:t>1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 w:rsidR="00881507">
        <w:t>г</w:t>
      </w:r>
      <w:proofErr w:type="gramEnd"/>
      <w:r w:rsidR="00881507">
        <w:t>. Окуловка</w:t>
      </w:r>
      <w:r w:rsidR="00671A47">
        <w:t xml:space="preserve">, ул. </w:t>
      </w:r>
      <w:r w:rsidR="008F17C3">
        <w:t>Коминтерна</w:t>
      </w:r>
      <w:r w:rsidR="00671A47">
        <w:t>, д.</w:t>
      </w:r>
      <w:r w:rsidR="008F17C3">
        <w:t>4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proofErr w:type="gramStart"/>
      <w:r w:rsidR="00881507">
        <w:t>г</w:t>
      </w:r>
      <w:proofErr w:type="gramEnd"/>
      <w:r w:rsidR="00881507">
        <w:t>. Окуловка</w:t>
      </w:r>
      <w:r w:rsidR="00671A47">
        <w:t xml:space="preserve">, ул. </w:t>
      </w:r>
      <w:r w:rsidR="008F17C3">
        <w:t>Труда</w:t>
      </w:r>
      <w:r w:rsidR="004F028E">
        <w:t xml:space="preserve">, </w:t>
      </w:r>
      <w:r w:rsidR="00671A47">
        <w:t>д.</w:t>
      </w:r>
      <w:r w:rsidR="008F17C3">
        <w:t>14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881507">
        <w:t>г. Окуловка</w:t>
      </w:r>
      <w:r w:rsidR="00671A47">
        <w:t xml:space="preserve">, ул. </w:t>
      </w:r>
      <w:r w:rsidR="008F17C3">
        <w:t>Репина</w:t>
      </w:r>
      <w:r w:rsidR="00671A47">
        <w:t>,</w:t>
      </w:r>
      <w:r w:rsidR="008F17C3">
        <w:t xml:space="preserve"> у </w:t>
      </w:r>
      <w:r w:rsidR="00671A47">
        <w:t>д.</w:t>
      </w:r>
      <w:r w:rsidR="008F17C3">
        <w:t>2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proofErr w:type="gramStart"/>
      <w:r w:rsidR="00881507">
        <w:t>г</w:t>
      </w:r>
      <w:proofErr w:type="gramEnd"/>
      <w:r w:rsidR="00881507">
        <w:t>. Окуловка</w:t>
      </w:r>
      <w:r w:rsidR="00671A47">
        <w:t>, ул.</w:t>
      </w:r>
      <w:r w:rsidR="00B43987">
        <w:t xml:space="preserve"> </w:t>
      </w:r>
      <w:r w:rsidR="008F17C3">
        <w:t>Лазо</w:t>
      </w:r>
      <w:r w:rsidR="00210AA8">
        <w:t>, д.</w:t>
      </w:r>
      <w:r w:rsidR="008F17C3">
        <w:t>7</w:t>
      </w:r>
      <w:r w:rsidR="00671A47"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881507">
        <w:t>г. Окуловка</w:t>
      </w:r>
      <w:r w:rsidR="00671A47">
        <w:t xml:space="preserve">, ул. </w:t>
      </w:r>
      <w:r w:rsidR="008F17C3">
        <w:t>К. Маркса</w:t>
      </w:r>
      <w:r w:rsidR="00671A47">
        <w:t>, д.</w:t>
      </w:r>
      <w:r w:rsidR="008F17C3">
        <w:t>7</w:t>
      </w:r>
      <w:proofErr w:type="gramEnd"/>
    </w:p>
    <w:p w:rsidR="004F028E" w:rsidRDefault="004F028E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proofErr w:type="gramStart"/>
      <w:r w:rsidR="00881507">
        <w:t>г</w:t>
      </w:r>
      <w:proofErr w:type="gramEnd"/>
      <w:r w:rsidR="00881507">
        <w:t>. Окуловка</w:t>
      </w:r>
      <w:r w:rsidR="00671A47">
        <w:t xml:space="preserve">, ул. </w:t>
      </w:r>
      <w:r w:rsidR="008F17C3">
        <w:t>Советская</w:t>
      </w:r>
      <w:r w:rsidR="00671A47">
        <w:t>, д.</w:t>
      </w:r>
      <w:r w:rsidR="008F17C3">
        <w:t>16</w:t>
      </w:r>
    </w:p>
    <w:p w:rsidR="00B43987" w:rsidRDefault="00B43987" w:rsidP="007D20A4">
      <w:pPr>
        <w:pStyle w:val="a3"/>
        <w:spacing w:before="0" w:beforeAutospacing="0" w:after="0" w:afterAutospacing="0"/>
      </w:pPr>
    </w:p>
    <w:p w:rsidR="00B43987" w:rsidRDefault="00B43987" w:rsidP="00B43987">
      <w:pPr>
        <w:pStyle w:val="a3"/>
        <w:spacing w:before="0" w:beforeAutospacing="0" w:after="0" w:afterAutospacing="0"/>
      </w:pPr>
      <w:r>
        <w:t>Новгородская облас</w:t>
      </w:r>
      <w:r w:rsidR="00881507">
        <w:t xml:space="preserve">ть, Окуловский район, </w:t>
      </w:r>
      <w:proofErr w:type="gramStart"/>
      <w:r w:rsidR="00881507">
        <w:t>г</w:t>
      </w:r>
      <w:proofErr w:type="gramEnd"/>
      <w:r w:rsidR="00881507">
        <w:t>. Окуловка</w:t>
      </w:r>
      <w:r>
        <w:t xml:space="preserve">, ул. </w:t>
      </w:r>
      <w:r w:rsidR="008F17C3">
        <w:t>Лесная</w:t>
      </w:r>
      <w:r w:rsidR="00881507">
        <w:t>, д.</w:t>
      </w:r>
      <w:r w:rsidR="008F17C3">
        <w:t>1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 w:rsidR="00881507">
        <w:t>г</w:t>
      </w:r>
      <w:proofErr w:type="gramEnd"/>
      <w:r w:rsidR="00881507">
        <w:t>. Окуловка</w:t>
      </w:r>
      <w:r w:rsidR="00671A47">
        <w:t xml:space="preserve">, ул. </w:t>
      </w:r>
      <w:r w:rsidR="008F17C3">
        <w:t>Лесная</w:t>
      </w:r>
      <w:r w:rsidR="00B43987">
        <w:t>, д.</w:t>
      </w:r>
      <w:r w:rsidR="005C30D0">
        <w:t>2</w:t>
      </w:r>
      <w:r w:rsidR="008F17C3">
        <w:t>8</w:t>
      </w:r>
    </w:p>
    <w:p w:rsidR="004F028E" w:rsidRDefault="004F028E" w:rsidP="007D20A4">
      <w:pPr>
        <w:pStyle w:val="a3"/>
        <w:spacing w:before="0" w:beforeAutospacing="0" w:after="0" w:afterAutospacing="0"/>
      </w:pPr>
    </w:p>
    <w:p w:rsidR="004F028E" w:rsidRDefault="004F028E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8F17C3">
        <w:t xml:space="preserve"> г. Окуловка, ул. 2-я Комсомольская</w:t>
      </w:r>
      <w:r w:rsidR="00223442">
        <w:t>, д.</w:t>
      </w:r>
      <w:r w:rsidR="008F17C3">
        <w:t>2</w:t>
      </w:r>
      <w:r w:rsidR="00410C7D">
        <w:t>7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 w:rsidR="005E238C">
        <w:t>г</w:t>
      </w:r>
      <w:proofErr w:type="gramEnd"/>
      <w:r w:rsidR="005E238C">
        <w:t>. Окуловка</w:t>
      </w:r>
      <w:r w:rsidR="00671A47">
        <w:t xml:space="preserve">, ул. </w:t>
      </w:r>
      <w:r w:rsidR="008F17C3">
        <w:t>Мопра</w:t>
      </w:r>
      <w:r w:rsidR="00B43987">
        <w:t>,</w:t>
      </w:r>
      <w:r w:rsidR="00671A47">
        <w:t xml:space="preserve"> д.</w:t>
      </w:r>
      <w:r w:rsidR="008F17C3">
        <w:t>16а</w:t>
      </w:r>
      <w:r w:rsidR="00701721"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 w:rsidR="005E238C">
        <w:t>г</w:t>
      </w:r>
      <w:proofErr w:type="gramEnd"/>
      <w:r w:rsidR="005E238C">
        <w:t>. Окуловка</w:t>
      </w:r>
      <w:r w:rsidR="00671A47">
        <w:t xml:space="preserve">, ул. </w:t>
      </w:r>
      <w:r w:rsidR="008F17C3">
        <w:t>Кропоткина</w:t>
      </w:r>
      <w:r w:rsidR="00671A47">
        <w:t>, д.</w:t>
      </w:r>
      <w:r w:rsidR="008F17C3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 w:rsidR="005E238C">
        <w:t>г</w:t>
      </w:r>
      <w:proofErr w:type="gramEnd"/>
      <w:r w:rsidR="005E238C">
        <w:t>. Окуловка</w:t>
      </w:r>
      <w:r w:rsidR="00671A47">
        <w:t xml:space="preserve">, ул. </w:t>
      </w:r>
      <w:r w:rsidR="008F17C3">
        <w:t>Халтурина</w:t>
      </w:r>
      <w:r w:rsidR="00671A47">
        <w:t>, д.</w:t>
      </w:r>
      <w:r w:rsidR="008F17C3">
        <w:t>3</w:t>
      </w:r>
    </w:p>
    <w:p w:rsidR="00F059BA" w:rsidRDefault="00F059BA" w:rsidP="007D20A4">
      <w:pPr>
        <w:pStyle w:val="a3"/>
        <w:spacing w:before="0" w:beforeAutospacing="0" w:after="0" w:afterAutospacing="0"/>
      </w:pPr>
    </w:p>
    <w:p w:rsidR="00F059BA" w:rsidRDefault="00F059BA" w:rsidP="00F059BA">
      <w:pPr>
        <w:pStyle w:val="a3"/>
        <w:spacing w:before="0" w:beforeAutospacing="0" w:after="0" w:afterAutospacing="0"/>
      </w:pPr>
      <w:r>
        <w:t>Новгородская область, Окуловский</w:t>
      </w:r>
      <w:r w:rsidR="008F17C3">
        <w:t xml:space="preserve"> район, </w:t>
      </w:r>
      <w:proofErr w:type="gramStart"/>
      <w:r w:rsidR="008F17C3">
        <w:t>г</w:t>
      </w:r>
      <w:proofErr w:type="gramEnd"/>
      <w:r w:rsidR="008F17C3">
        <w:t>. Окуловка, ул. Лесная</w:t>
      </w:r>
      <w:r>
        <w:t>, д.1</w:t>
      </w:r>
    </w:p>
    <w:p w:rsidR="00F059BA" w:rsidRDefault="00F059BA" w:rsidP="007D20A4">
      <w:pPr>
        <w:pStyle w:val="a3"/>
        <w:spacing w:before="0" w:beforeAutospacing="0" w:after="0" w:afterAutospacing="0"/>
      </w:pPr>
    </w:p>
    <w:p w:rsidR="008F17C3" w:rsidRDefault="008F17C3" w:rsidP="008F17C3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>
        <w:t>г</w:t>
      </w:r>
      <w:proofErr w:type="gramEnd"/>
      <w:r>
        <w:t>. Окуловка, ул. Калинина, д.129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27C86" w:rsidRDefault="009963A7" w:rsidP="00787C31">
      <w:pPr>
        <w:pStyle w:val="a3"/>
        <w:spacing w:before="0" w:beforeAutospacing="0" w:after="0" w:afterAutospacing="0"/>
      </w:pPr>
      <w:r>
        <w:t xml:space="preserve">  </w:t>
      </w:r>
      <w:r w:rsidR="00FC33EE">
        <w:t xml:space="preserve"> </w:t>
      </w:r>
    </w:p>
    <w:p w:rsidR="00977F58" w:rsidRDefault="00977F58" w:rsidP="00327428">
      <w:pPr>
        <w:pStyle w:val="a3"/>
        <w:spacing w:before="0" w:beforeAutospacing="0" w:after="0" w:afterAutospacing="0"/>
        <w:rPr>
          <w:b/>
        </w:rPr>
      </w:pPr>
    </w:p>
    <w:p w:rsidR="00671794" w:rsidRDefault="004B23C6" w:rsidP="00327428">
      <w:pPr>
        <w:pStyle w:val="a3"/>
        <w:spacing w:before="0" w:beforeAutospacing="0" w:after="0" w:afterAutospacing="0"/>
      </w:pPr>
      <w:r>
        <w:rPr>
          <w:b/>
        </w:rPr>
        <w:t>Т</w:t>
      </w:r>
      <w:r w:rsidR="00671794" w:rsidRPr="00327428">
        <w:rPr>
          <w:b/>
        </w:rPr>
        <w:t xml:space="preserve">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A2E36"/>
    <w:rsid w:val="000B5419"/>
    <w:rsid w:val="000C5915"/>
    <w:rsid w:val="000D7307"/>
    <w:rsid w:val="000E4966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10AA8"/>
    <w:rsid w:val="00223442"/>
    <w:rsid w:val="0027081E"/>
    <w:rsid w:val="0028071D"/>
    <w:rsid w:val="0028371F"/>
    <w:rsid w:val="002A73FE"/>
    <w:rsid w:val="002B049F"/>
    <w:rsid w:val="002B2F6A"/>
    <w:rsid w:val="002E0798"/>
    <w:rsid w:val="002E0A2C"/>
    <w:rsid w:val="002E23E6"/>
    <w:rsid w:val="0030280B"/>
    <w:rsid w:val="003078AA"/>
    <w:rsid w:val="00307D12"/>
    <w:rsid w:val="00327428"/>
    <w:rsid w:val="00334B89"/>
    <w:rsid w:val="00350715"/>
    <w:rsid w:val="003509C9"/>
    <w:rsid w:val="00366E02"/>
    <w:rsid w:val="003B7472"/>
    <w:rsid w:val="003B783D"/>
    <w:rsid w:val="003C2A11"/>
    <w:rsid w:val="003D1A57"/>
    <w:rsid w:val="00410C7D"/>
    <w:rsid w:val="004127DB"/>
    <w:rsid w:val="00416375"/>
    <w:rsid w:val="004267C4"/>
    <w:rsid w:val="00434178"/>
    <w:rsid w:val="00434A6A"/>
    <w:rsid w:val="0043651E"/>
    <w:rsid w:val="00455B52"/>
    <w:rsid w:val="00457D81"/>
    <w:rsid w:val="004763C4"/>
    <w:rsid w:val="004B23C6"/>
    <w:rsid w:val="004B7514"/>
    <w:rsid w:val="004E2763"/>
    <w:rsid w:val="004F028E"/>
    <w:rsid w:val="00513AF0"/>
    <w:rsid w:val="0051786D"/>
    <w:rsid w:val="005469AD"/>
    <w:rsid w:val="00554083"/>
    <w:rsid w:val="0056081B"/>
    <w:rsid w:val="005C30D0"/>
    <w:rsid w:val="005C7F62"/>
    <w:rsid w:val="005D1386"/>
    <w:rsid w:val="005D2640"/>
    <w:rsid w:val="005E238C"/>
    <w:rsid w:val="006053A2"/>
    <w:rsid w:val="006055BC"/>
    <w:rsid w:val="00633606"/>
    <w:rsid w:val="00652E03"/>
    <w:rsid w:val="00655BE2"/>
    <w:rsid w:val="00655C5E"/>
    <w:rsid w:val="00657817"/>
    <w:rsid w:val="006674CC"/>
    <w:rsid w:val="00671794"/>
    <w:rsid w:val="00671A47"/>
    <w:rsid w:val="00674D50"/>
    <w:rsid w:val="006A3AAF"/>
    <w:rsid w:val="006A570E"/>
    <w:rsid w:val="006B31BB"/>
    <w:rsid w:val="006C045B"/>
    <w:rsid w:val="006E275C"/>
    <w:rsid w:val="00701721"/>
    <w:rsid w:val="00710BF3"/>
    <w:rsid w:val="00715860"/>
    <w:rsid w:val="00725CD0"/>
    <w:rsid w:val="0073564A"/>
    <w:rsid w:val="007454B6"/>
    <w:rsid w:val="00751639"/>
    <w:rsid w:val="00786F50"/>
    <w:rsid w:val="00787C31"/>
    <w:rsid w:val="00797E5B"/>
    <w:rsid w:val="007B23C2"/>
    <w:rsid w:val="007D20A4"/>
    <w:rsid w:val="007E18D0"/>
    <w:rsid w:val="00827CAE"/>
    <w:rsid w:val="0083215F"/>
    <w:rsid w:val="008327EC"/>
    <w:rsid w:val="00881507"/>
    <w:rsid w:val="008A584E"/>
    <w:rsid w:val="008E4526"/>
    <w:rsid w:val="008F17C3"/>
    <w:rsid w:val="008F7B5F"/>
    <w:rsid w:val="008F7E07"/>
    <w:rsid w:val="00951AC3"/>
    <w:rsid w:val="00977F58"/>
    <w:rsid w:val="00991F54"/>
    <w:rsid w:val="009963A7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73C9A"/>
    <w:rsid w:val="00A90B63"/>
    <w:rsid w:val="00A952CE"/>
    <w:rsid w:val="00A957C9"/>
    <w:rsid w:val="00AA2D91"/>
    <w:rsid w:val="00AB0E81"/>
    <w:rsid w:val="00AC5C9D"/>
    <w:rsid w:val="00AF37E2"/>
    <w:rsid w:val="00B10121"/>
    <w:rsid w:val="00B1132F"/>
    <w:rsid w:val="00B129FB"/>
    <w:rsid w:val="00B21AA6"/>
    <w:rsid w:val="00B26ED3"/>
    <w:rsid w:val="00B352E6"/>
    <w:rsid w:val="00B43987"/>
    <w:rsid w:val="00B46A2D"/>
    <w:rsid w:val="00B64373"/>
    <w:rsid w:val="00B747E2"/>
    <w:rsid w:val="00B808BD"/>
    <w:rsid w:val="00BB2C4C"/>
    <w:rsid w:val="00BC19F2"/>
    <w:rsid w:val="00BC4287"/>
    <w:rsid w:val="00BC4AAF"/>
    <w:rsid w:val="00BE5AE0"/>
    <w:rsid w:val="00BE7CCD"/>
    <w:rsid w:val="00C1114E"/>
    <w:rsid w:val="00C4333E"/>
    <w:rsid w:val="00C548E7"/>
    <w:rsid w:val="00C57A37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26700"/>
    <w:rsid w:val="00D27C86"/>
    <w:rsid w:val="00D45AB5"/>
    <w:rsid w:val="00D74437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059BA"/>
    <w:rsid w:val="00F05E52"/>
    <w:rsid w:val="00F21F91"/>
    <w:rsid w:val="00F3751F"/>
    <w:rsid w:val="00F46A8C"/>
    <w:rsid w:val="00F55CD9"/>
    <w:rsid w:val="00F6113D"/>
    <w:rsid w:val="00F61690"/>
    <w:rsid w:val="00F70789"/>
    <w:rsid w:val="00F744BF"/>
    <w:rsid w:val="00F75EA2"/>
    <w:rsid w:val="00F867C2"/>
    <w:rsid w:val="00FC33EE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3</cp:revision>
  <cp:lastPrinted>2024-07-11T08:48:00Z</cp:lastPrinted>
  <dcterms:created xsi:type="dcterms:W3CDTF">2022-01-28T08:50:00Z</dcterms:created>
  <dcterms:modified xsi:type="dcterms:W3CDTF">2024-07-11T08:49:00Z</dcterms:modified>
</cp:coreProperties>
</file>